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ADF" w:rsidRDefault="00081ADF" w:rsidP="00081AD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Муниципальное </w:t>
      </w:r>
      <w:r w:rsidR="00442E9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ще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образовательное учреждение </w:t>
      </w:r>
    </w:p>
    <w:p w:rsidR="00081ADF" w:rsidRDefault="00081ADF" w:rsidP="00081AD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горельская основная школа</w:t>
      </w:r>
    </w:p>
    <w:p w:rsidR="00804D07" w:rsidRDefault="00804D07" w:rsidP="00804D07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04D0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тверждаю:___</w:t>
      </w:r>
    </w:p>
    <w:p w:rsidR="00081ADF" w:rsidRPr="00804D07" w:rsidRDefault="00442E94" w:rsidP="00804D07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иказ № 53 от 29.08.2016</w:t>
      </w:r>
      <w:r w:rsidR="00081A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.</w:t>
      </w:r>
    </w:p>
    <w:p w:rsidR="00804D07" w:rsidRPr="00804D07" w:rsidRDefault="00804D07" w:rsidP="00804D07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04D0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Директор школы </w:t>
      </w:r>
    </w:p>
    <w:p w:rsidR="00804D07" w:rsidRPr="00804D07" w:rsidRDefault="00804D07" w:rsidP="00804D07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spellStart"/>
      <w:r w:rsidRPr="00804D0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гланова</w:t>
      </w:r>
      <w:proofErr w:type="spellEnd"/>
      <w:r w:rsidRPr="00804D0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.В.</w:t>
      </w:r>
    </w:p>
    <w:p w:rsidR="00804D07" w:rsidRDefault="00804D07" w:rsidP="00804D07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04D07" w:rsidRDefault="00804D07" w:rsidP="006B2F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04D07" w:rsidRDefault="00804D07" w:rsidP="006B2F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81ADF" w:rsidRDefault="006B2FB1" w:rsidP="00081AD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081ADF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 xml:space="preserve">Программа </w:t>
      </w:r>
    </w:p>
    <w:p w:rsidR="006B2FB1" w:rsidRDefault="006B2FB1" w:rsidP="00081AD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081ADF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"Одаренные дети"</w:t>
      </w:r>
    </w:p>
    <w:p w:rsidR="00081ADF" w:rsidRDefault="00442E94" w:rsidP="00081AD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Срок реализации 2016-2020</w:t>
      </w:r>
      <w:r w:rsidR="00081AD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г.</w:t>
      </w:r>
    </w:p>
    <w:p w:rsidR="00081ADF" w:rsidRDefault="00081ADF" w:rsidP="00081AD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081ADF" w:rsidRDefault="00081ADF" w:rsidP="00081AD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081ADF" w:rsidRDefault="00081ADF" w:rsidP="00081AD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081ADF" w:rsidRDefault="00081ADF" w:rsidP="00081AD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081ADF" w:rsidRDefault="00081ADF" w:rsidP="00081AD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081ADF" w:rsidRDefault="00081ADF" w:rsidP="00081AD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081ADF" w:rsidRDefault="00081ADF" w:rsidP="00081A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804D07" w:rsidRPr="00081ADF" w:rsidRDefault="00081ADF" w:rsidP="00081AD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Игнатцево</w:t>
      </w:r>
      <w:proofErr w:type="spellEnd"/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, </w:t>
      </w:r>
    </w:p>
    <w:p w:rsidR="006B2FB1" w:rsidRPr="006B2FB1" w:rsidRDefault="006B2FB1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грамма "Одаренные дети"</w:t>
      </w:r>
    </w:p>
    <w:p w:rsidR="00F2349F" w:rsidRDefault="006B2FB1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разработки Программы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теллектуальный потенциал общества во многом определяется выявлением одаренных детей и работой с ними. Кроме того, вопросы одаренности в настоящее время волнуют многих. Это связанно с развитием образования, которому присущи унификация и профильность, с ужесточением требований молодежного рынка труда, отсутствием механизма социальной поддержки для талантливой молодежи. В современную эпоху, эпоху становления постиндустриального общества, когда значение интеллектуального и творческого человеческого потенциала значительно возрастает, работа с одаренными и высоко мотивированными детьми является крайне необходимой.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B2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блемы и обоснование необходимости ее решения.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оследние годы можно наблюдать расширение числа участников и победителей предметных олимпиад, участников  конкурсов и соревнований и, как следствие, высоких образовательных достижений. Школа по итогам проведения муниципального этапа всероссийской олимпиады по количеству призовых мест стабильно в течение </w:t>
      </w:r>
      <w:r w:rsidR="00AC7A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 лет входит в число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х школ,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т первые и призовые места(экология</w:t>
      </w:r>
      <w:r w:rsidR="004C4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русский язык,</w:t>
      </w:r>
      <w:r w:rsidR="004C4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) , даже участвуют в региональных этапа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же   увеличивается интерес  детей к занятиям исследовательской деятельностью.  </w:t>
      </w:r>
    </w:p>
    <w:p w:rsidR="00F2349F" w:rsidRDefault="006B2FB1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школы принимают участие в интеллектуальных олимпиадах и конкурсах различного уровня: 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 всероссийской олимпиаде школьников (школьный, муниципальный, региональный этапы);  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1959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российской</w:t>
      </w:r>
      <w:r w:rsidR="00AC7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ой</w:t>
      </w:r>
      <w:r w:rsidR="00195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е школьников  «Мир знаний»</w:t>
      </w:r>
    </w:p>
    <w:p w:rsidR="0019595B" w:rsidRDefault="0019595B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 эколого-биологической дистанционной  виктор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четыре этапа)</w:t>
      </w:r>
    </w:p>
    <w:p w:rsidR="0019595B" w:rsidRDefault="0019595B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йских</w:t>
      </w:r>
      <w:proofErr w:type="spellEnd"/>
      <w:r w:rsidR="004C4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х олимпиадах для младших школьник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4C4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лантливой</w:t>
      </w:r>
      <w:r w:rsidR="004C4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ёжи)</w:t>
      </w:r>
    </w:p>
    <w:p w:rsidR="004C4292" w:rsidRDefault="004C4292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айонных и областных краеведческих конференциях</w:t>
      </w:r>
    </w:p>
    <w:p w:rsidR="004C4292" w:rsidRDefault="004C4292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различ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на уровне района, области</w:t>
      </w:r>
    </w:p>
    <w:p w:rsidR="004C4292" w:rsidRDefault="004C4292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 зональном и районном смотре художественной самодеятельности</w:t>
      </w:r>
    </w:p>
    <w:p w:rsidR="004C4292" w:rsidRDefault="004C4292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 районной спортивной спартакиаде</w:t>
      </w:r>
    </w:p>
    <w:p w:rsidR="006B2FB1" w:rsidRPr="006B2FB1" w:rsidRDefault="004C4292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спортивной, творческой одаренности детей проводятся спортивные соревнования, спартакиады, смотры-конкурсы: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оревнования  по </w:t>
      </w:r>
      <w:r w:rsidR="00611885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кой атлетике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  спортив</w:t>
      </w:r>
      <w:r w:rsidR="0061188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игры</w:t>
      </w:r>
      <w:proofErr w:type="gramStart"/>
      <w:r w:rsidR="00611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</w:t>
      </w:r>
      <w:r w:rsidR="00611885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ые соревнования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  творческие фестивали  и конкурсы и др.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лучшение работы учителей в данном направлении, привело к возникновению проблем выявления, поддержки и развития одаренных детей.  Их решение должна обеспечить Программа, связанная с координацией деятельности всех педагогов школы. Программа должна предусмотреть создание равных стартовых условий для выявления, развития, социальной поддержки одаренных детей, реализации их потенциальных возможностей, обеспечения всестороннего развития и образования. 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ругая проблема – педагогические и психологические трудности, обусловленные 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нообразием видов одаренности, включая возрастную и скрытую одаренность, множество противоречивых теоретических подходов и методов. Решение этой проблемы может быть связано с определением единых подходов к пониманию детской одаренности.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оме того, выделим кадровую проблему, связанную с недостаточной профессиональной и личностной готовностью педагогов к работе с одаренными детьми. 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2FB1" w:rsidRPr="006B2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пция программы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явление одаренных детей должно начинаться уже в начальной школе на основе наблюдения, изучения психологических особенностей, речи, памяти, логического мышления. Работа с одаренными и способными детьми, их поиск, выявление и развитие должны стать одним из важнейших аспектов деятельности школы.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2FB1" w:rsidRPr="006B2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аренность –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истемное, развивающееся в течение жизни качество психики, которое определяет возможность достижения человеком более высоких (необычных, незаурядных) результатов в одном или нескольких видах деятельности по сравнению с другими людьми.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2FB1" w:rsidRPr="006B2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аренный ребенок –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аренные дети обычно обладают отличной памятью, которая базируется на ранней речи и абстрактном мышлении. Их отличает способность класси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цировать информацию и опыт, умение широко пользоваться накопленными знаниями. Большой словарный запас, сопровождающийся сложными синтаксическими конструкциями, умение ставить вопросы чаще всего привлекают внимание окружающих к одаренному ребенку. Маленькие «вундеркинды» с удовольствием читают словари и энциклопедии, придумывают слова, должные, по их мнению, выражать их собственные понятия и воображаемые события, предпочитают игры, требующие активизации умственных способностей.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аренного ребенка отличает и повышенная концентрация внимания на чем-либо, упорство в достижении результата в сфере, которая ему интересна. К этому нужно прибавить и степень погруженности в задачу.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2FB1" w:rsidRPr="006B2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аренные дети: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меют более высокие по сравнению с большинством интеллектуальные способности, восприимчивость к учению, творческие возможности и проявления;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имеют доминирующую активную, ненасыщенную познавательную потребность; 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ытывают радость от добывания знаний, умственного труда.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фере психосоциального развития одаренным и талантливым детям свойственны следующие черты: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ильно развитое чувство справедливости, проявляющееся очень рано. Личные системы ценностей у одаренных детей очень широки.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стро воспринимают общественную несправедливость. Устанавливают высокие требования к себе и к окружающим и живо откликаются на правду, справедливость, гармонию и природу.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Не могут четко развести реальность и фантазию.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Хорошо развито чувство юмора. Талантливые люди обожают несооб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ности, игру слов, «подковырки», часто видят юмор там, где сверстники его не обнаруживают. Юмор может быть спасительной благодатью и здоровым щитом для тонкой психики, нуждающейся в защите от болезненных ударов, наносимых менее восприимчивыми людьми.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даренные дети постоянно пытаются решать проблемы, которые им пока «не по зубам». С точки зрения их развития такие попытки полезны.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Для одаренных детей, как правило - характерны преувеличенные стра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и, поскольку они способны вообразить множество опасных последствий.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Чрезвычайно восприимчивы к неречевым проявлениям чувств окру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ими и весьма подвержены молчаливому напряжению, возникшему во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уг них.</w:t>
      </w:r>
    </w:p>
    <w:p w:rsidR="006B2FB1" w:rsidRPr="006B2FB1" w:rsidRDefault="006B2FB1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Условно можно выделить следующие категории одаренных детей: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Дети с необыкновенно высокими общими интеллектуальными способностями.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Дети с признаками специальной умственной одаренности в определенной области наук и конкретными академическими способностями.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Дети с высокими творческими (художественными) способностями.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Дети с высокими лидерскими (руководящими) способностями.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Учащиеся, не достигающие по каким-либо причинам успехов в учении, но обладающие яркой познавательной активностью,  оригинальностью мышления и психического склада.</w:t>
      </w:r>
    </w:p>
    <w:p w:rsidR="006B2FB1" w:rsidRPr="006B2FB1" w:rsidRDefault="006B2FB1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педагогической деятельности в работе с одаренными детьми: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принцип максимального разнообразия предоставленных возможностей для развития личности;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принцип возрастания роли внеурочной деятельности;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принцип индивидуализации и дифференциации обучения;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принцип создания условий для совместной работы учащихся при минимальном участии учителя;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принцип свободы выбора учащимися дополнительных образовательных услуг, помощи, наставничества.</w:t>
      </w:r>
    </w:p>
    <w:p w:rsidR="006B2FB1" w:rsidRPr="006B2FB1" w:rsidRDefault="006B2FB1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</w:p>
    <w:p w:rsidR="006B2FB1" w:rsidRPr="006B2FB1" w:rsidRDefault="006B2FB1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одаренных детей;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здание условий для оптимального развития одаренных детей.</w:t>
      </w:r>
    </w:p>
    <w:p w:rsidR="006B2FB1" w:rsidRPr="006B2FB1" w:rsidRDefault="006B2FB1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:</w:t>
      </w:r>
    </w:p>
    <w:p w:rsidR="006B2FB1" w:rsidRPr="006B2FB1" w:rsidRDefault="006B2FB1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ринципа личностно-ориентированного подхода в обучении и воспитании учащихся с повышенным уровнем обучаемости, ак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изация их интеллектуальных качеств в целях гар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нического развития человека как субъекта творческой деятель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;</w:t>
      </w:r>
    </w:p>
    <w:p w:rsidR="006B2FB1" w:rsidRPr="006B2FB1" w:rsidRDefault="006B2FB1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оптимальных условий для выявления поддержки и развития одаренных детей;</w:t>
      </w:r>
    </w:p>
    <w:p w:rsidR="006B2FB1" w:rsidRPr="006B2FB1" w:rsidRDefault="006B2FB1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педагогов с научными данными о психологических особенностях и методических приемах работы с одаренными детьми.</w:t>
      </w:r>
    </w:p>
    <w:p w:rsidR="006B2FB1" w:rsidRPr="006B2FB1" w:rsidRDefault="006B2FB1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факторов целенаправленного психо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о-педагогического содействия процессам развития личности, эффективной реализации способностей к неограниченному раз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ю индивидуальности каждого субъекта педагогического про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сса;</w:t>
      </w:r>
    </w:p>
    <w:p w:rsidR="006B2FB1" w:rsidRPr="006B2FB1" w:rsidRDefault="006B2FB1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системы подготовки учителей  через   педсоветы, самообразование, курсы повышения квалификации;</w:t>
      </w:r>
    </w:p>
    <w:p w:rsidR="006B2FB1" w:rsidRPr="006B2FB1" w:rsidRDefault="006B2FB1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в учебно-воспитательный процесс всех видов и форм творческой самореализации, нестандартности научного и художественного мышления учащихся;</w:t>
      </w:r>
    </w:p>
    <w:p w:rsidR="006B2FB1" w:rsidRPr="006B2FB1" w:rsidRDefault="006B2FB1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>-  установление сотрудничества в работе с одаренными детьми с заинтересованными структурами;</w:t>
      </w:r>
    </w:p>
    <w:p w:rsidR="006B2FB1" w:rsidRPr="006B2FB1" w:rsidRDefault="006B2FB1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различных конкурсов, олимпиад, интеллектуальных игр, и др., позволяющих учащимся проявить свои способности.</w:t>
      </w:r>
    </w:p>
    <w:p w:rsidR="006B2FB1" w:rsidRPr="006B2FB1" w:rsidRDefault="006B2FB1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ы работы с одаренными учащимися: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групповые занятия с одаренными учащимися;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факультативы;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конкурсы;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курсы по выбору, элективные курсы;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участие в олимпиадах;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интеллектуальные марафоны</w:t>
      </w:r>
      <w:proofErr w:type="gramStart"/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D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804D0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х и конкурсах</w:t>
      </w:r>
    </w:p>
    <w:p w:rsidR="006B2FB1" w:rsidRPr="006B2FB1" w:rsidRDefault="006B2FB1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реализации</w:t>
      </w:r>
    </w:p>
    <w:p w:rsidR="006B2FB1" w:rsidRPr="006B2FB1" w:rsidRDefault="006B2FB1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 этап: </w:t>
      </w:r>
      <w:proofErr w:type="spellStart"/>
      <w:r w:rsidRPr="006B2F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агностик</w:t>
      </w:r>
      <w:proofErr w:type="gramStart"/>
      <w:r w:rsidRPr="006B2F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proofErr w:type="spellEnd"/>
      <w:r w:rsidRPr="006B2F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proofErr w:type="gramEnd"/>
      <w:r w:rsidRPr="006B2F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гностический (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одаренности).</w:t>
      </w:r>
    </w:p>
    <w:p w:rsidR="006B2FB1" w:rsidRPr="006B2FB1" w:rsidRDefault="006B2FB1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:  банка данных по одаренным детям;  банка творческих работ учащихся; банка текстов олимпиад и  интеллектуальных конкурсов;  рекомендаций по работе с </w:t>
      </w:r>
      <w:proofErr w:type="gramStart"/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ыми</w:t>
      </w:r>
      <w:proofErr w:type="gramEnd"/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FB1" w:rsidRPr="006B2FB1" w:rsidRDefault="006B2FB1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: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иагностических мероприятий по  выявлению одаренности;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ы дополнительного образования;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  внеклассной работы по предмету;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 профессиональных проб;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у</w:t>
      </w:r>
      <w:r w:rsidR="00FB42E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педа</w:t>
      </w:r>
      <w:r w:rsidR="00AC7A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FB42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с одаренными детьми через курсы повышения квалификации, семинары, педсоветы, самообразование.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B2F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 этап: основной 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явление одаренных детей на ранних этапах развития;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ганизация системы научно-исследовательской деятельности учащихся;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ование метода проектов;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чет индивидуальных достижений обучающихся;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 переход на систему портфолио;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 проведение выставок детского творчества;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B2F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 этап: констатирующий 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здание банка педагогического опыта в работе с одаренными</w:t>
      </w:r>
      <w:proofErr w:type="gramStart"/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ение в практику работы  рейтинга учащихся.</w:t>
      </w:r>
    </w:p>
    <w:p w:rsidR="006B2FB1" w:rsidRPr="006B2FB1" w:rsidRDefault="006B2FB1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6B2FB1" w:rsidRPr="006B2FB1" w:rsidRDefault="006B2FB1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Методические требования к организации и практической реализации программы «Одарённые дети»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1. Исполнение государственных принципов образования ст. Закона РФ «Об образовании».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2. Экспертиза имеющейся нормативно-правовой базы, выводы, направление на социальную защиту и поддержку одаренных детей.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3. Организация необходимой психолого-педагогической работы среди родителей способных учащихся.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4. Разработка системы мер по повышению квалификации педагогических кадров, работающих с одаренными детьми.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5. Создание творческого объединения учителей, работающих с одаренными детьми.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6. Совместная коррекционно-методическая работа учителей-предметников и  педагога-психолога.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7. Ежегодный анализ состояния и результатов работы учителей с талантливыми учащимися, принятие необходимых управленческих коррекционно-направляющих 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й.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8. Обогащение и распространение опыта педагогов, работающих с одаренными детьми.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9. Создание банка педагогической информации по работе с одаренными детьми.</w:t>
      </w:r>
    </w:p>
    <w:p w:rsidR="006B2FB1" w:rsidRPr="006B2FB1" w:rsidRDefault="006B2FB1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рганизационная деятельность школы</w:t>
      </w:r>
    </w:p>
    <w:p w:rsidR="006B2FB1" w:rsidRPr="006B2FB1" w:rsidRDefault="006B2FB1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 Педагогические консилиумы, совещания по результатам диагностирования.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2. Организация методической работы с </w:t>
      </w:r>
      <w:proofErr w:type="spellStart"/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коллективом</w:t>
      </w:r>
      <w:proofErr w:type="spellEnd"/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ение учебно-методической литературой.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3. Формирование режима работы школы, обеспечивающего возможности участия школьников в системе школьного дополнительного (факультативы, курсы, индивидуальные занятия) и внешкольного образования </w:t>
      </w:r>
      <w:r w:rsidR="00FB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екции в вечернее </w:t>
      </w:r>
      <w:proofErr w:type="spellStart"/>
      <w:r w:rsidR="00FB42E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proofErr w:type="gramStart"/>
      <w:r w:rsidR="00FB42E9">
        <w:rPr>
          <w:rFonts w:ascii="Times New Roman" w:eastAsia="Times New Roman" w:hAnsi="Times New Roman" w:cs="Times New Roman"/>
          <w:sz w:val="24"/>
          <w:szCs w:val="24"/>
          <w:lang w:eastAsia="ru-RU"/>
        </w:rPr>
        <w:t>,з</w:t>
      </w:r>
      <w:proofErr w:type="gramEnd"/>
      <w:r w:rsidR="00FB42E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тия</w:t>
      </w:r>
      <w:proofErr w:type="spellEnd"/>
      <w:r w:rsidR="00FB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ужках </w:t>
      </w:r>
      <w:proofErr w:type="spellStart"/>
      <w:r w:rsidR="00FB42E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тцевского</w:t>
      </w:r>
      <w:proofErr w:type="spellEnd"/>
      <w:r w:rsidR="00FB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 Культуры)</w:t>
      </w:r>
    </w:p>
    <w:p w:rsidR="006B2FB1" w:rsidRPr="006B2FB1" w:rsidRDefault="006B2FB1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Формы и виды организации работы с детьми, склонными к творческому уровню освоения отдельных образовательных областей или предметов.</w:t>
      </w:r>
    </w:p>
    <w:p w:rsidR="00FB42E9" w:rsidRDefault="006B2FB1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ациональное наполнение школьного компонента учебного плана с учетом склонностей и запросов  учащихся через формирование факультативов, элективных курсов, кружков.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2. Организация и проведение школьных олимпиад. Участие </w:t>
      </w:r>
      <w:proofErr w:type="gramStart"/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2FB1" w:rsidRPr="006B2FB1" w:rsidRDefault="00FB42E9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х, областных,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х  </w:t>
      </w:r>
      <w:proofErr w:type="gramStart"/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ах</w:t>
      </w:r>
      <w:proofErr w:type="gramEnd"/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2FB1"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 Организация и проведение интеллектуальных игр, конкурсов, научно-практических конференций.</w:t>
      </w:r>
    </w:p>
    <w:p w:rsidR="006B2FB1" w:rsidRPr="006B2FB1" w:rsidRDefault="006B2FB1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Наблюдение, </w:t>
      </w:r>
      <w:proofErr w:type="gramStart"/>
      <w:r w:rsidRPr="006B2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за</w:t>
      </w:r>
      <w:proofErr w:type="gramEnd"/>
      <w:r w:rsidRPr="006B2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полнением программы.</w:t>
      </w:r>
    </w:p>
    <w:p w:rsidR="006B2FB1" w:rsidRPr="006B2FB1" w:rsidRDefault="006B2FB1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Включение в план </w:t>
      </w:r>
      <w:proofErr w:type="spellStart"/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вопросов организации и отслеживания результатов работы со способными учащимися.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 Проведение контрольных срезов, тестов, анкетирования учащихся творческого уровня.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 Проведение школьных и классных конференций, конкурсов, творческих отчетов.</w:t>
      </w:r>
    </w:p>
    <w:p w:rsidR="006B2FB1" w:rsidRPr="006B2FB1" w:rsidRDefault="006B2FB1" w:rsidP="006B2F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 по выполнению программы «Одаренные дети»</w:t>
      </w: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B2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 201</w:t>
      </w:r>
      <w:r w:rsidR="00442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-2020</w:t>
      </w:r>
      <w:r w:rsidRPr="006B2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г.</w:t>
      </w:r>
    </w:p>
    <w:tbl>
      <w:tblPr>
        <w:tblW w:w="90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5220"/>
        <w:gridCol w:w="1260"/>
        <w:gridCol w:w="1980"/>
      </w:tblGrid>
      <w:tr w:rsidR="006B2FB1" w:rsidRPr="006B2FB1" w:rsidTr="00FB42E9">
        <w:trPr>
          <w:tblCellSpacing w:w="0" w:type="dxa"/>
        </w:trPr>
        <w:tc>
          <w:tcPr>
            <w:tcW w:w="555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</w:t>
            </w:r>
          </w:p>
        </w:tc>
        <w:tc>
          <w:tcPr>
            <w:tcW w:w="522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6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B2FB1" w:rsidRPr="006B2FB1" w:rsidTr="00FB42E9">
        <w:trPr>
          <w:tblCellSpacing w:w="0" w:type="dxa"/>
        </w:trPr>
        <w:tc>
          <w:tcPr>
            <w:tcW w:w="555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2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одаренных детей</w:t>
            </w:r>
          </w:p>
        </w:tc>
        <w:tc>
          <w:tcPr>
            <w:tcW w:w="126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годно</w:t>
            </w:r>
          </w:p>
        </w:tc>
        <w:tc>
          <w:tcPr>
            <w:tcW w:w="1980" w:type="dxa"/>
            <w:hideMark/>
          </w:tcPr>
          <w:p w:rsidR="006B2FB1" w:rsidRPr="006B2FB1" w:rsidRDefault="00442E94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</w:t>
            </w:r>
          </w:p>
        </w:tc>
      </w:tr>
      <w:tr w:rsidR="006B2FB1" w:rsidRPr="006B2FB1" w:rsidTr="00FB42E9">
        <w:trPr>
          <w:tblCellSpacing w:w="0" w:type="dxa"/>
        </w:trPr>
        <w:tc>
          <w:tcPr>
            <w:tcW w:w="555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2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по результатам диагностирования способных учащихся</w:t>
            </w:r>
          </w:p>
        </w:tc>
        <w:tc>
          <w:tcPr>
            <w:tcW w:w="126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годно</w:t>
            </w:r>
          </w:p>
        </w:tc>
        <w:tc>
          <w:tcPr>
            <w:tcW w:w="1980" w:type="dxa"/>
            <w:hideMark/>
          </w:tcPr>
          <w:p w:rsidR="006B2FB1" w:rsidRPr="006B2FB1" w:rsidRDefault="00442E94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</w:t>
            </w:r>
            <w:r w:rsidR="00FB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42E9"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B2FB1" w:rsidRPr="006B2FB1" w:rsidTr="00FB42E9">
        <w:trPr>
          <w:tblCellSpacing w:w="0" w:type="dxa"/>
        </w:trPr>
        <w:tc>
          <w:tcPr>
            <w:tcW w:w="555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2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ети курсов по выбору, элективных курсов  с учетом  способности и запросов учащихся</w:t>
            </w:r>
          </w:p>
        </w:tc>
        <w:tc>
          <w:tcPr>
            <w:tcW w:w="126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годно</w:t>
            </w:r>
          </w:p>
        </w:tc>
        <w:tc>
          <w:tcPr>
            <w:tcW w:w="198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B2FB1" w:rsidRPr="006B2FB1" w:rsidTr="00FB42E9">
        <w:trPr>
          <w:tblCellSpacing w:w="0" w:type="dxa"/>
        </w:trPr>
        <w:tc>
          <w:tcPr>
            <w:tcW w:w="555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2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алендаря массовых мероприятий с одаренными детьми на учебный год</w:t>
            </w:r>
          </w:p>
        </w:tc>
        <w:tc>
          <w:tcPr>
            <w:tcW w:w="126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ежегодно</w:t>
            </w:r>
          </w:p>
        </w:tc>
        <w:tc>
          <w:tcPr>
            <w:tcW w:w="1980" w:type="dxa"/>
            <w:hideMark/>
          </w:tcPr>
          <w:p w:rsidR="006B2FB1" w:rsidRPr="006B2FB1" w:rsidRDefault="00FB42E9" w:rsidP="00FB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  <w:r w:rsidR="006B2FB1"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B2FB1"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B2FB1" w:rsidRPr="006B2FB1" w:rsidTr="00FB42E9">
        <w:trPr>
          <w:tblCellSpacing w:w="0" w:type="dxa"/>
        </w:trPr>
        <w:tc>
          <w:tcPr>
            <w:tcW w:w="555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2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-практикумов с учителями, педагогами дополнительного образования по вопросам выявления одаренных детей</w:t>
            </w:r>
          </w:p>
        </w:tc>
        <w:tc>
          <w:tcPr>
            <w:tcW w:w="1260" w:type="dxa"/>
            <w:hideMark/>
          </w:tcPr>
          <w:p w:rsidR="006B2FB1" w:rsidRPr="006B2FB1" w:rsidRDefault="00442E94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0</w:t>
            </w:r>
          </w:p>
        </w:tc>
        <w:tc>
          <w:tcPr>
            <w:tcW w:w="1980" w:type="dxa"/>
            <w:hideMark/>
          </w:tcPr>
          <w:p w:rsidR="004A0ADF" w:rsidRDefault="004A0ADF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  <w:p w:rsidR="006B2FB1" w:rsidRPr="006B2FB1" w:rsidRDefault="00442E94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6B2FB1" w:rsidRPr="006B2FB1" w:rsidTr="00FB42E9">
        <w:trPr>
          <w:tblCellSpacing w:w="0" w:type="dxa"/>
        </w:trPr>
        <w:tc>
          <w:tcPr>
            <w:tcW w:w="555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2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сихолого-педагогического </w:t>
            </w: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щения родителей талантливых и одарённых школьников</w:t>
            </w:r>
          </w:p>
        </w:tc>
        <w:tc>
          <w:tcPr>
            <w:tcW w:w="1260" w:type="dxa"/>
            <w:hideMark/>
          </w:tcPr>
          <w:p w:rsidR="006B2FB1" w:rsidRPr="006B2FB1" w:rsidRDefault="00442E94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-2020</w:t>
            </w:r>
          </w:p>
        </w:tc>
        <w:tc>
          <w:tcPr>
            <w:tcW w:w="1980" w:type="dxa"/>
            <w:hideMark/>
          </w:tcPr>
          <w:p w:rsidR="006B2FB1" w:rsidRPr="006B2FB1" w:rsidRDefault="004A0ADF" w:rsidP="00442E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</w:t>
            </w:r>
            <w:r w:rsidR="0044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кмачева</w:t>
            </w:r>
            <w:proofErr w:type="spellEnd"/>
            <w:r w:rsidR="0044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  <w:r w:rsidR="006B2FB1"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ные руководители</w:t>
            </w:r>
          </w:p>
        </w:tc>
      </w:tr>
      <w:tr w:rsidR="006B2FB1" w:rsidRPr="006B2FB1" w:rsidTr="00FB42E9">
        <w:trPr>
          <w:tblCellSpacing w:w="0" w:type="dxa"/>
        </w:trPr>
        <w:tc>
          <w:tcPr>
            <w:tcW w:w="555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22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сихолого-педагогических характеристик на каждого одарённого школьника, благодаря которым учителя – предметники разрабатывают содержание индивидуальной программы обучения: </w:t>
            </w: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разработка программ и планов индивидуальной работы с детьми; </w:t>
            </w: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роведения занятий с детьми; </w:t>
            </w: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тработка форм, методов, приёмов работы</w:t>
            </w: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ние мониторинга результативности работы с одарёнными детьми.</w:t>
            </w:r>
          </w:p>
        </w:tc>
        <w:tc>
          <w:tcPr>
            <w:tcW w:w="126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0" w:type="dxa"/>
            <w:hideMark/>
          </w:tcPr>
          <w:p w:rsidR="006B2FB1" w:rsidRPr="006B2FB1" w:rsidRDefault="00442E94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  <w:r w:rsidR="006B2FB1"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я-предметники</w:t>
            </w:r>
          </w:p>
        </w:tc>
      </w:tr>
      <w:tr w:rsidR="006B2FB1" w:rsidRPr="006B2FB1" w:rsidTr="00FB42E9">
        <w:trPr>
          <w:tblCellSpacing w:w="0" w:type="dxa"/>
        </w:trPr>
        <w:tc>
          <w:tcPr>
            <w:tcW w:w="555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2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школьных олимпиад.</w:t>
            </w:r>
          </w:p>
        </w:tc>
        <w:tc>
          <w:tcPr>
            <w:tcW w:w="126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годно</w:t>
            </w:r>
          </w:p>
        </w:tc>
        <w:tc>
          <w:tcPr>
            <w:tcW w:w="1980" w:type="dxa"/>
            <w:hideMark/>
          </w:tcPr>
          <w:p w:rsidR="006B2FB1" w:rsidRPr="006B2FB1" w:rsidRDefault="004A0ADF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</w:t>
            </w:r>
            <w:r w:rsidR="006B2FB1"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B2FB1" w:rsidRPr="006B2FB1" w:rsidTr="00FB42E9">
        <w:trPr>
          <w:tblCellSpacing w:w="0" w:type="dxa"/>
        </w:trPr>
        <w:tc>
          <w:tcPr>
            <w:tcW w:w="555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20" w:type="dxa"/>
            <w:hideMark/>
          </w:tcPr>
          <w:p w:rsidR="006B2FB1" w:rsidRPr="006B2FB1" w:rsidRDefault="006B2FB1" w:rsidP="004A0A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="004A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х</w:t>
            </w:r>
            <w:proofErr w:type="gramStart"/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A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4A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ных,всероссийских</w:t>
            </w:r>
            <w:proofErr w:type="spellEnd"/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ах</w:t>
            </w:r>
          </w:p>
        </w:tc>
        <w:tc>
          <w:tcPr>
            <w:tcW w:w="126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январь  </w:t>
            </w: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годно</w:t>
            </w:r>
          </w:p>
        </w:tc>
        <w:tc>
          <w:tcPr>
            <w:tcW w:w="1980" w:type="dxa"/>
            <w:hideMark/>
          </w:tcPr>
          <w:p w:rsidR="006B2FB1" w:rsidRPr="006B2FB1" w:rsidRDefault="004A0ADF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</w:t>
            </w: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</w:tr>
      <w:tr w:rsidR="006B2FB1" w:rsidRPr="006B2FB1" w:rsidTr="00FB42E9">
        <w:trPr>
          <w:tblCellSpacing w:w="0" w:type="dxa"/>
        </w:trPr>
        <w:tc>
          <w:tcPr>
            <w:tcW w:w="555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2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корректировка результативности и выполнения программы «Одаренные дети»</w:t>
            </w:r>
          </w:p>
        </w:tc>
        <w:tc>
          <w:tcPr>
            <w:tcW w:w="126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годно</w:t>
            </w:r>
          </w:p>
        </w:tc>
        <w:tc>
          <w:tcPr>
            <w:tcW w:w="198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B2FB1" w:rsidRPr="006B2FB1" w:rsidTr="00FB42E9">
        <w:trPr>
          <w:tblCellSpacing w:w="0" w:type="dxa"/>
        </w:trPr>
        <w:tc>
          <w:tcPr>
            <w:tcW w:w="555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2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банка педагогической информации по работе с одаренными детьми</w:t>
            </w:r>
          </w:p>
        </w:tc>
        <w:tc>
          <w:tcPr>
            <w:tcW w:w="126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0" w:type="dxa"/>
            <w:hideMark/>
          </w:tcPr>
          <w:p w:rsidR="006B2FB1" w:rsidRPr="006B2FB1" w:rsidRDefault="00E74505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</w:t>
            </w:r>
            <w:r w:rsidR="006B2FB1"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B2FB1" w:rsidRPr="006B2FB1" w:rsidTr="00FB42E9">
        <w:trPr>
          <w:tblCellSpacing w:w="0" w:type="dxa"/>
        </w:trPr>
        <w:tc>
          <w:tcPr>
            <w:tcW w:w="555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2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итературы, компьютерных программ для организации работы с одаренными детьми</w:t>
            </w:r>
          </w:p>
        </w:tc>
        <w:tc>
          <w:tcPr>
            <w:tcW w:w="126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proofErr w:type="gramStart"/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метники</w:t>
            </w: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ация</w:t>
            </w:r>
            <w:proofErr w:type="spellEnd"/>
          </w:p>
        </w:tc>
      </w:tr>
      <w:tr w:rsidR="006B2FB1" w:rsidRPr="006B2FB1" w:rsidTr="00FB42E9">
        <w:trPr>
          <w:tblCellSpacing w:w="0" w:type="dxa"/>
        </w:trPr>
        <w:tc>
          <w:tcPr>
            <w:tcW w:w="555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2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поощрений победителей олимпиад, конкурсов, фестивалей.</w:t>
            </w:r>
          </w:p>
        </w:tc>
        <w:tc>
          <w:tcPr>
            <w:tcW w:w="1260" w:type="dxa"/>
            <w:hideMark/>
          </w:tcPr>
          <w:p w:rsidR="006B2FB1" w:rsidRPr="006B2FB1" w:rsidRDefault="00E74505" w:rsidP="00442E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4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020</w:t>
            </w:r>
            <w:r w:rsidR="006B2FB1"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B2FB1" w:rsidRPr="006B2FB1" w:rsidTr="00FB42E9">
        <w:trPr>
          <w:tblCellSpacing w:w="0" w:type="dxa"/>
        </w:trPr>
        <w:tc>
          <w:tcPr>
            <w:tcW w:w="555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2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истемы дополнительного образования для развития творческих способностей одаренных детей</w:t>
            </w:r>
          </w:p>
        </w:tc>
        <w:tc>
          <w:tcPr>
            <w:tcW w:w="1260" w:type="dxa"/>
            <w:hideMark/>
          </w:tcPr>
          <w:p w:rsidR="006B2FB1" w:rsidRPr="006B2FB1" w:rsidRDefault="00442E94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16</w:t>
            </w:r>
            <w:r w:rsidR="006B2FB1"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0" w:type="dxa"/>
            <w:hideMark/>
          </w:tcPr>
          <w:p w:rsidR="006B2FB1" w:rsidRPr="006B2FB1" w:rsidRDefault="00442E94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ва Е.С.</w:t>
            </w:r>
          </w:p>
        </w:tc>
      </w:tr>
      <w:tr w:rsidR="006B2FB1" w:rsidRPr="006B2FB1" w:rsidTr="00FB42E9">
        <w:trPr>
          <w:tblCellSpacing w:w="0" w:type="dxa"/>
        </w:trPr>
        <w:tc>
          <w:tcPr>
            <w:tcW w:w="555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20" w:type="dxa"/>
            <w:hideMark/>
          </w:tcPr>
          <w:p w:rsidR="006B2FB1" w:rsidRPr="006B2FB1" w:rsidRDefault="006B2FB1" w:rsidP="00E745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разъяснительной работы по вовлечению способных  учащихся в различные образовательные учреждения дополнительного образования </w:t>
            </w:r>
            <w:proofErr w:type="spellStart"/>
            <w:r w:rsidR="00E7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proofErr w:type="gramStart"/>
            <w:r w:rsidR="00E7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="00E7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и</w:t>
            </w:r>
            <w:proofErr w:type="spellEnd"/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сии</w:t>
            </w:r>
          </w:p>
        </w:tc>
        <w:tc>
          <w:tcPr>
            <w:tcW w:w="126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0" w:type="dxa"/>
            <w:hideMark/>
          </w:tcPr>
          <w:p w:rsidR="006B2FB1" w:rsidRPr="006B2FB1" w:rsidRDefault="00E74505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  <w:r w:rsidR="006B2FB1"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B2FB1" w:rsidRPr="006B2FB1" w:rsidTr="00FB42E9">
        <w:trPr>
          <w:tblCellSpacing w:w="0" w:type="dxa"/>
        </w:trPr>
        <w:tc>
          <w:tcPr>
            <w:tcW w:w="555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2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озможностей школы для углубленного изучения предметов</w:t>
            </w:r>
          </w:p>
        </w:tc>
        <w:tc>
          <w:tcPr>
            <w:tcW w:w="126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0" w:type="dxa"/>
            <w:hideMark/>
          </w:tcPr>
          <w:p w:rsidR="006B2FB1" w:rsidRPr="006B2FB1" w:rsidRDefault="00E74505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ановатГ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B2FB1"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B2FB1" w:rsidRPr="006B2FB1" w:rsidTr="00FB42E9">
        <w:trPr>
          <w:tblCellSpacing w:w="0" w:type="dxa"/>
        </w:trPr>
        <w:tc>
          <w:tcPr>
            <w:tcW w:w="555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2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чет по итогам работы с одаренными детьми</w:t>
            </w:r>
          </w:p>
        </w:tc>
        <w:tc>
          <w:tcPr>
            <w:tcW w:w="126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й</w:t>
            </w:r>
          </w:p>
        </w:tc>
        <w:tc>
          <w:tcPr>
            <w:tcW w:w="1980" w:type="dxa"/>
            <w:hideMark/>
          </w:tcPr>
          <w:p w:rsidR="006B2FB1" w:rsidRPr="006B2FB1" w:rsidRDefault="00804D07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6B2FB1" w:rsidRPr="006B2FB1" w:rsidTr="00FB42E9">
        <w:trPr>
          <w:tblCellSpacing w:w="0" w:type="dxa"/>
        </w:trPr>
        <w:tc>
          <w:tcPr>
            <w:tcW w:w="555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2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 работы учителей, работающих  с одаренными детьми</w:t>
            </w:r>
          </w:p>
        </w:tc>
        <w:tc>
          <w:tcPr>
            <w:tcW w:w="126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0" w:type="dxa"/>
            <w:hideMark/>
          </w:tcPr>
          <w:p w:rsidR="006B2FB1" w:rsidRPr="006B2FB1" w:rsidRDefault="00804D07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6B2FB1" w:rsidRPr="006B2FB1" w:rsidTr="00E74505">
        <w:trPr>
          <w:tblCellSpacing w:w="0" w:type="dxa"/>
        </w:trPr>
        <w:tc>
          <w:tcPr>
            <w:tcW w:w="555" w:type="dxa"/>
            <w:hideMark/>
          </w:tcPr>
          <w:p w:rsidR="006B2FB1" w:rsidRPr="006B2FB1" w:rsidRDefault="00804D07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20" w:type="dxa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школьном сайте материалов по работе с одаренными детьми. Формирование раздела «Одаренные дети»</w:t>
            </w:r>
          </w:p>
        </w:tc>
        <w:tc>
          <w:tcPr>
            <w:tcW w:w="1260" w:type="dxa"/>
            <w:hideMark/>
          </w:tcPr>
          <w:p w:rsidR="006B2FB1" w:rsidRPr="006B2FB1" w:rsidRDefault="00442E94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80" w:type="dxa"/>
          </w:tcPr>
          <w:p w:rsidR="006B2FB1" w:rsidRPr="006B2FB1" w:rsidRDefault="00E74505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Т.И.</w:t>
            </w:r>
          </w:p>
        </w:tc>
      </w:tr>
    </w:tbl>
    <w:p w:rsidR="006B2FB1" w:rsidRPr="006B2FB1" w:rsidRDefault="006B2FB1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B2FB1" w:rsidRPr="006B2FB1" w:rsidRDefault="006B2FB1" w:rsidP="006B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81ADF" w:rsidRDefault="006B2FB1" w:rsidP="00E745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B2FB1" w:rsidRPr="00E74505" w:rsidRDefault="006B2FB1" w:rsidP="00E745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аботы</w:t>
      </w:r>
      <w:r w:rsidRPr="00E74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одаренными детьми МОУ   </w:t>
      </w:r>
      <w:r w:rsidR="00442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орельской ООШ на 2019-2020</w:t>
      </w:r>
      <w:r w:rsidRPr="00E74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5811"/>
        <w:gridCol w:w="2268"/>
      </w:tblGrid>
      <w:tr w:rsidR="006B2FB1" w:rsidRPr="006B2FB1" w:rsidTr="00C65279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B2FB1" w:rsidRPr="006B2FB1" w:rsidTr="00C65279">
        <w:trPr>
          <w:tblCellSpacing w:w="0" w:type="dxa"/>
        </w:trPr>
        <w:tc>
          <w:tcPr>
            <w:tcW w:w="10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работы с одаренными детьми, составление базы одаренных дете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E74505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6B2FB1" w:rsidRPr="006B2FB1" w:rsidTr="00C65279">
        <w:trPr>
          <w:tblCellSpacing w:w="0" w:type="dxa"/>
        </w:trPr>
        <w:tc>
          <w:tcPr>
            <w:tcW w:w="10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FB1" w:rsidRPr="006B2FB1" w:rsidRDefault="006B2FB1" w:rsidP="006B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тересов и склонностей обучающихс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6B2FB1" w:rsidRPr="006B2FB1" w:rsidTr="00C65279">
        <w:trPr>
          <w:tblCellSpacing w:w="0" w:type="dxa"/>
        </w:trPr>
        <w:tc>
          <w:tcPr>
            <w:tcW w:w="10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FB1" w:rsidRPr="006B2FB1" w:rsidRDefault="006B2FB1" w:rsidP="006B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а детей   каждой предметной  обла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505" w:rsidRPr="006B2FB1" w:rsidRDefault="00E74505" w:rsidP="00E745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6B2FB1" w:rsidRPr="006B2FB1" w:rsidTr="00C65279">
        <w:trPr>
          <w:tblCellSpacing w:w="0" w:type="dxa"/>
        </w:trPr>
        <w:tc>
          <w:tcPr>
            <w:tcW w:w="10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школьного тура  всероссийской олимпиад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6B2FB1" w:rsidP="00E745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предметники </w:t>
            </w:r>
          </w:p>
        </w:tc>
      </w:tr>
      <w:tr w:rsidR="006B2FB1" w:rsidRPr="006B2FB1" w:rsidTr="00C65279">
        <w:trPr>
          <w:tblCellSpacing w:w="0" w:type="dxa"/>
        </w:trPr>
        <w:tc>
          <w:tcPr>
            <w:tcW w:w="10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FB1" w:rsidRPr="006B2FB1" w:rsidRDefault="006B2FB1" w:rsidP="006B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естественных наук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6B2FB1" w:rsidP="00E745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6B2FB1" w:rsidRPr="006B2FB1" w:rsidTr="00C65279">
        <w:trPr>
          <w:tblCellSpacing w:w="0" w:type="dxa"/>
        </w:trPr>
        <w:tc>
          <w:tcPr>
            <w:tcW w:w="10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FB1" w:rsidRPr="006B2FB1" w:rsidRDefault="006B2FB1" w:rsidP="006B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иностранного язык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6B2FB1" w:rsidP="00E745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804D07" w:rsidRPr="006B2FB1" w:rsidTr="00804D07">
        <w:trPr>
          <w:trHeight w:val="592"/>
          <w:tblCellSpacing w:w="0" w:type="dxa"/>
        </w:trPr>
        <w:tc>
          <w:tcPr>
            <w:tcW w:w="10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D07" w:rsidRPr="006B2FB1" w:rsidRDefault="00804D07" w:rsidP="006B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04D07" w:rsidRPr="006B2FB1" w:rsidRDefault="00804D07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школьной краеведческой конферен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04D07" w:rsidRPr="006B2FB1" w:rsidRDefault="00804D07" w:rsidP="00804D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коваЛ.В.,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6B2FB1" w:rsidRPr="006B2FB1" w:rsidTr="00C65279">
        <w:trPr>
          <w:tblCellSpacing w:w="0" w:type="dxa"/>
        </w:trPr>
        <w:tc>
          <w:tcPr>
            <w:tcW w:w="10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й олимпиад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33192F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,уч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метники</w:t>
            </w:r>
          </w:p>
        </w:tc>
      </w:tr>
      <w:tr w:rsidR="006B2FB1" w:rsidRPr="006B2FB1" w:rsidTr="00C65279">
        <w:trPr>
          <w:tblCellSpacing w:w="0" w:type="dxa"/>
        </w:trPr>
        <w:tc>
          <w:tcPr>
            <w:tcW w:w="10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FB1" w:rsidRPr="006B2FB1" w:rsidRDefault="006B2FB1" w:rsidP="006B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33192F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й краеведческой конферен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3A7752" w:rsidP="003A77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  <w:r w:rsidR="006B2FB1"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-предметники</w:t>
            </w:r>
          </w:p>
        </w:tc>
      </w:tr>
      <w:tr w:rsidR="006B2FB1" w:rsidRPr="006B2FB1" w:rsidTr="00C65279">
        <w:trPr>
          <w:tblCellSpacing w:w="0" w:type="dxa"/>
        </w:trPr>
        <w:tc>
          <w:tcPr>
            <w:tcW w:w="10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FB1" w:rsidRPr="006B2FB1" w:rsidRDefault="006B2FB1" w:rsidP="006B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3A7752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ом конкурсе «Ю</w:t>
            </w:r>
            <w:r w:rsidR="0080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</w:tr>
      <w:tr w:rsidR="006B2FB1" w:rsidRPr="006B2FB1" w:rsidTr="00C65279">
        <w:trPr>
          <w:tblCellSpacing w:w="0" w:type="dxa"/>
        </w:trPr>
        <w:tc>
          <w:tcPr>
            <w:tcW w:w="10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FB1" w:rsidRPr="006B2FB1" w:rsidRDefault="006B2FB1" w:rsidP="006B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FB1" w:rsidRPr="006B2FB1" w:rsidRDefault="003A7752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информати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FB1" w:rsidRPr="006B2FB1" w:rsidRDefault="003A7752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Т.И.</w:t>
            </w:r>
          </w:p>
        </w:tc>
      </w:tr>
      <w:tr w:rsidR="006B2FB1" w:rsidRPr="006B2FB1" w:rsidTr="00C65279">
        <w:trPr>
          <w:tblCellSpacing w:w="0" w:type="dxa"/>
        </w:trPr>
        <w:tc>
          <w:tcPr>
            <w:tcW w:w="10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й олимпиад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3A7752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,уч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метники</w:t>
            </w:r>
          </w:p>
        </w:tc>
      </w:tr>
      <w:tr w:rsidR="006B2FB1" w:rsidRPr="006B2FB1" w:rsidTr="00C65279">
        <w:trPr>
          <w:tblCellSpacing w:w="0" w:type="dxa"/>
        </w:trPr>
        <w:tc>
          <w:tcPr>
            <w:tcW w:w="10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FB1" w:rsidRPr="006B2FB1" w:rsidRDefault="006B2FB1" w:rsidP="006B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3A7752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онкурс рисунков и новогодних газ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</w:t>
            </w:r>
            <w:proofErr w:type="spellStart"/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ики</w:t>
            </w:r>
            <w:proofErr w:type="gramStart"/>
            <w:r w:rsidR="003A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="003A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</w:t>
            </w:r>
            <w:proofErr w:type="spellEnd"/>
            <w:r w:rsidR="003A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.</w:t>
            </w:r>
          </w:p>
        </w:tc>
      </w:tr>
      <w:tr w:rsidR="006B2FB1" w:rsidRPr="006B2FB1" w:rsidTr="00C65279">
        <w:trPr>
          <w:tblCellSpacing w:w="0" w:type="dxa"/>
        </w:trPr>
        <w:tc>
          <w:tcPr>
            <w:tcW w:w="10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FB1" w:rsidRPr="006B2FB1" w:rsidRDefault="006B2FB1" w:rsidP="006B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сихологических тренингов с одаренными детьми (Обучение одаренных детей навыкам поддержания психологической стабильности, </w:t>
            </w:r>
            <w:proofErr w:type="spellStart"/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регуляции</w:t>
            </w:r>
            <w:proofErr w:type="spellEnd"/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ворческого саморазвити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6B2FB1" w:rsidRPr="006B2FB1" w:rsidTr="00C65279">
        <w:trPr>
          <w:tblCellSpacing w:w="0" w:type="dxa"/>
        </w:trPr>
        <w:tc>
          <w:tcPr>
            <w:tcW w:w="10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Спортивно-массовой работ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6B2FB1" w:rsidRPr="006B2FB1" w:rsidTr="00C65279">
        <w:trPr>
          <w:tblCellSpacing w:w="0" w:type="dxa"/>
        </w:trPr>
        <w:tc>
          <w:tcPr>
            <w:tcW w:w="10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FB1" w:rsidRPr="006B2FB1" w:rsidRDefault="006B2FB1" w:rsidP="006B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русского языка и литератур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</w:t>
            </w:r>
          </w:p>
        </w:tc>
      </w:tr>
      <w:tr w:rsidR="006B2FB1" w:rsidRPr="006B2FB1" w:rsidTr="00C65279">
        <w:trPr>
          <w:tblCellSpacing w:w="0" w:type="dxa"/>
        </w:trPr>
        <w:tc>
          <w:tcPr>
            <w:tcW w:w="10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FB1" w:rsidRPr="006B2FB1" w:rsidRDefault="006B2FB1" w:rsidP="006B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FB1" w:rsidRPr="006B2FB1" w:rsidRDefault="00C65279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лыжных районных соревнованиях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FB1" w:rsidRPr="006B2FB1" w:rsidRDefault="00C65279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B2FB1" w:rsidRPr="006B2FB1" w:rsidTr="00C65279">
        <w:trPr>
          <w:tblCellSpacing w:w="0" w:type="dxa"/>
        </w:trPr>
        <w:tc>
          <w:tcPr>
            <w:tcW w:w="10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FB1" w:rsidRPr="006B2FB1" w:rsidRDefault="006B2FB1" w:rsidP="006B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Default="00C65279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спортивный школьный конкурс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-будущ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ники Отечества»</w:t>
            </w:r>
          </w:p>
          <w:p w:rsidR="00C65279" w:rsidRPr="006B2FB1" w:rsidRDefault="00C65279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C65279" w:rsidP="00C652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Ря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Уг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6B2FB1" w:rsidRPr="006B2FB1" w:rsidTr="00C65279">
        <w:trPr>
          <w:tblCellSpacing w:w="0" w:type="dxa"/>
        </w:trPr>
        <w:tc>
          <w:tcPr>
            <w:tcW w:w="10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FB1" w:rsidRPr="006B2FB1" w:rsidRDefault="006B2FB1" w:rsidP="006B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C65279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этап районного конкурса по противопожарной тематике «</w:t>
            </w:r>
            <w:r w:rsidR="0070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номер -01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6B2FB1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proofErr w:type="gramStart"/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6B2FB1" w:rsidRPr="006B2FB1" w:rsidTr="00C65279">
        <w:trPr>
          <w:tblCellSpacing w:w="0" w:type="dxa"/>
        </w:trPr>
        <w:tc>
          <w:tcPr>
            <w:tcW w:w="10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FB1" w:rsidRPr="006B2FB1" w:rsidRDefault="006B2FB1" w:rsidP="006B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7001CF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онкурс «Масленичная кукла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FB1" w:rsidRPr="006B2FB1" w:rsidRDefault="007001CF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C7A4A" w:rsidRPr="006B2FB1" w:rsidTr="007001CF">
        <w:trPr>
          <w:tblCellSpacing w:w="0" w:type="dxa"/>
        </w:trPr>
        <w:tc>
          <w:tcPr>
            <w:tcW w:w="10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4A" w:rsidRPr="006B2FB1" w:rsidRDefault="00AC7A4A" w:rsidP="006B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4A" w:rsidRPr="006B2FB1" w:rsidRDefault="00AC7A4A" w:rsidP="002F6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ретьем этапе всероссийской эколого-биологической виктор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 команд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ята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Ласточки»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4A" w:rsidRPr="006B2FB1" w:rsidRDefault="00AC7A4A" w:rsidP="002F6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Куликова Т.И.</w:t>
            </w:r>
          </w:p>
        </w:tc>
      </w:tr>
      <w:tr w:rsidR="00AC7A4A" w:rsidRPr="006B2FB1" w:rsidTr="00C65279">
        <w:trPr>
          <w:tblCellSpacing w:w="0" w:type="dxa"/>
        </w:trPr>
        <w:tc>
          <w:tcPr>
            <w:tcW w:w="10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A4A" w:rsidRPr="006B2FB1" w:rsidRDefault="00AC7A4A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A4A" w:rsidRPr="006B2FB1" w:rsidRDefault="00AC7A4A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рофориент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A4A" w:rsidRPr="006B2FB1" w:rsidRDefault="00AC7A4A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ихолог</w:t>
            </w:r>
          </w:p>
        </w:tc>
      </w:tr>
      <w:tr w:rsidR="00AC7A4A" w:rsidRPr="006B2FB1" w:rsidTr="00C65279">
        <w:trPr>
          <w:tblCellSpacing w:w="0" w:type="dxa"/>
        </w:trPr>
        <w:tc>
          <w:tcPr>
            <w:tcW w:w="10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4A" w:rsidRPr="006B2FB1" w:rsidRDefault="00AC7A4A" w:rsidP="006B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A4A" w:rsidRPr="006B2FB1" w:rsidRDefault="00AC7A4A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ональному смотру художественной самодеятельн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A4A" w:rsidRPr="006B2FB1" w:rsidRDefault="00AC7A4A" w:rsidP="007001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ая учитель физкультуры</w:t>
            </w:r>
          </w:p>
        </w:tc>
      </w:tr>
      <w:tr w:rsidR="00AC7A4A" w:rsidRPr="006B2FB1" w:rsidTr="00C65279">
        <w:trPr>
          <w:tblCellSpacing w:w="0" w:type="dxa"/>
        </w:trPr>
        <w:tc>
          <w:tcPr>
            <w:tcW w:w="10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4A" w:rsidRPr="006B2FB1" w:rsidRDefault="00AC7A4A" w:rsidP="006B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A4A" w:rsidRPr="006B2FB1" w:rsidRDefault="00AC7A4A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йон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-01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A4A" w:rsidRPr="006B2FB1" w:rsidRDefault="00AC7A4A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AC7A4A" w:rsidRPr="006B2FB1" w:rsidTr="00C65279">
        <w:trPr>
          <w:tblCellSpacing w:w="0" w:type="dxa"/>
        </w:trPr>
        <w:tc>
          <w:tcPr>
            <w:tcW w:w="10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4A" w:rsidRPr="006B2FB1" w:rsidRDefault="00AC7A4A" w:rsidP="006B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A4A" w:rsidRPr="006B2FB1" w:rsidRDefault="00AC7A4A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м фестивале «Радуга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A4A" w:rsidRDefault="00AC7A4A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A4A" w:rsidRPr="006B2FB1" w:rsidRDefault="00AC7A4A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AC7A4A" w:rsidRPr="006B2FB1" w:rsidTr="00C65279">
        <w:trPr>
          <w:tblCellSpacing w:w="0" w:type="dxa"/>
        </w:trPr>
        <w:tc>
          <w:tcPr>
            <w:tcW w:w="10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A4A" w:rsidRPr="006B2FB1" w:rsidRDefault="00AC7A4A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AC7A4A" w:rsidRPr="006B2FB1" w:rsidRDefault="00AC7A4A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A4A" w:rsidRPr="006B2FB1" w:rsidRDefault="00AC7A4A" w:rsidP="00AC7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A4A" w:rsidRPr="006B2FB1" w:rsidRDefault="00AC7A4A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A4A" w:rsidRPr="006B2FB1" w:rsidTr="00AC7A4A">
        <w:trPr>
          <w:tblCellSpacing w:w="0" w:type="dxa"/>
        </w:trPr>
        <w:tc>
          <w:tcPr>
            <w:tcW w:w="10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4A" w:rsidRPr="006B2FB1" w:rsidRDefault="00AC7A4A" w:rsidP="006B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4A" w:rsidRPr="006B2FB1" w:rsidRDefault="00AC7A4A" w:rsidP="002F6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четвёртом этапе всероссийской эколого-биологической виктор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 команд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ята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асточки»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4A" w:rsidRPr="006B2FB1" w:rsidRDefault="00AC7A4A" w:rsidP="002F6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Куликова Т.И.</w:t>
            </w:r>
          </w:p>
        </w:tc>
      </w:tr>
      <w:tr w:rsidR="00AC7A4A" w:rsidRPr="006B2FB1" w:rsidTr="00C65279">
        <w:trPr>
          <w:tblCellSpacing w:w="0" w:type="dxa"/>
        </w:trPr>
        <w:tc>
          <w:tcPr>
            <w:tcW w:w="10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4A" w:rsidRPr="006B2FB1" w:rsidRDefault="00AC7A4A" w:rsidP="006B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A4A" w:rsidRPr="006B2FB1" w:rsidRDefault="00AC7A4A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технолог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A4A" w:rsidRPr="006B2FB1" w:rsidRDefault="00AC7A4A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технологии</w:t>
            </w:r>
          </w:p>
        </w:tc>
      </w:tr>
      <w:tr w:rsidR="00AC7A4A" w:rsidRPr="006B2FB1" w:rsidTr="00C65279">
        <w:trPr>
          <w:tblCellSpacing w:w="0" w:type="dxa"/>
        </w:trPr>
        <w:tc>
          <w:tcPr>
            <w:tcW w:w="10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A4A" w:rsidRPr="006B2FB1" w:rsidRDefault="00AC7A4A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A4A" w:rsidRPr="006B2FB1" w:rsidRDefault="00AC7A4A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истории  и обществозна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A4A" w:rsidRPr="006B2FB1" w:rsidRDefault="00AC7A4A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стории и обществознания</w:t>
            </w:r>
          </w:p>
        </w:tc>
      </w:tr>
      <w:tr w:rsidR="00AC7A4A" w:rsidRPr="006B2FB1" w:rsidTr="00C65279">
        <w:trPr>
          <w:tblCellSpacing w:w="0" w:type="dxa"/>
        </w:trPr>
        <w:tc>
          <w:tcPr>
            <w:tcW w:w="10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4A" w:rsidRPr="006B2FB1" w:rsidRDefault="00AC7A4A" w:rsidP="006B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A4A" w:rsidRPr="006B2FB1" w:rsidRDefault="00AC7A4A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итогов работы с одаренными детьми в течение учебного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A4A" w:rsidRPr="006B2FB1" w:rsidRDefault="00442E94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  <w:bookmarkStart w:id="0" w:name="_GoBack"/>
            <w:bookmarkEnd w:id="0"/>
          </w:p>
        </w:tc>
      </w:tr>
      <w:tr w:rsidR="00AC7A4A" w:rsidRPr="006B2FB1" w:rsidTr="00C65279">
        <w:trPr>
          <w:tblCellSpacing w:w="0" w:type="dxa"/>
        </w:trPr>
        <w:tc>
          <w:tcPr>
            <w:tcW w:w="10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4A" w:rsidRPr="006B2FB1" w:rsidRDefault="00AC7A4A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A4A" w:rsidRPr="006B2FB1" w:rsidRDefault="00AC7A4A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атериалов по работе с одаренными детьми на сайте школ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A4A" w:rsidRPr="006B2FB1" w:rsidRDefault="00AC7A4A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AC7A4A" w:rsidRPr="006B2FB1" w:rsidTr="00C65279">
        <w:trPr>
          <w:tblCellSpacing w:w="0" w:type="dxa"/>
        </w:trPr>
        <w:tc>
          <w:tcPr>
            <w:tcW w:w="10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4A" w:rsidRPr="006B2FB1" w:rsidRDefault="00AC7A4A" w:rsidP="006B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A4A" w:rsidRPr="006B2FB1" w:rsidRDefault="00AC7A4A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стояния здоровья одаренных дете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A4A" w:rsidRPr="006B2FB1" w:rsidRDefault="00AC7A4A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A4A" w:rsidRPr="006B2FB1" w:rsidTr="00C65279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A4A" w:rsidRPr="006B2FB1" w:rsidRDefault="00AC7A4A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A4A" w:rsidRPr="006B2FB1" w:rsidRDefault="00AC7A4A" w:rsidP="006B2F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ворческих конкурсах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A4A" w:rsidRPr="006B2FB1" w:rsidRDefault="00AC7A4A" w:rsidP="006B2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. образования</w:t>
            </w:r>
          </w:p>
        </w:tc>
      </w:tr>
    </w:tbl>
    <w:p w:rsidR="006B2FB1" w:rsidRPr="006B2FB1" w:rsidRDefault="006B2FB1" w:rsidP="006B2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6B2FB1" w:rsidRPr="006B2FB1" w:rsidRDefault="006B2FB1" w:rsidP="006B2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FB1" w:rsidRPr="006B2FB1" w:rsidRDefault="006B2FB1" w:rsidP="006B2FB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6B2FB1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6B2FB1" w:rsidRPr="006B2FB1" w:rsidRDefault="006B2FB1" w:rsidP="006B2FB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6B2FB1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6B2FB1" w:rsidRPr="006B2FB1" w:rsidRDefault="006B2FB1" w:rsidP="006B2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E6" w:rsidRDefault="004D15E6"/>
    <w:sectPr w:rsidR="004D1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33CCD"/>
    <w:multiLevelType w:val="multilevel"/>
    <w:tmpl w:val="8864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B1"/>
    <w:rsid w:val="00081ADF"/>
    <w:rsid w:val="0019595B"/>
    <w:rsid w:val="0033192F"/>
    <w:rsid w:val="003A7752"/>
    <w:rsid w:val="00442E94"/>
    <w:rsid w:val="004A0ADF"/>
    <w:rsid w:val="004C4292"/>
    <w:rsid w:val="004D15E6"/>
    <w:rsid w:val="00611885"/>
    <w:rsid w:val="006B2FB1"/>
    <w:rsid w:val="007001CF"/>
    <w:rsid w:val="00804D07"/>
    <w:rsid w:val="00AC7A4A"/>
    <w:rsid w:val="00C65279"/>
    <w:rsid w:val="00E113E7"/>
    <w:rsid w:val="00E74505"/>
    <w:rsid w:val="00F2349F"/>
    <w:rsid w:val="00FB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2F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2F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2F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2F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B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6B2FB1"/>
  </w:style>
  <w:style w:type="character" w:styleId="a4">
    <w:name w:val="Hyperlink"/>
    <w:basedOn w:val="a0"/>
    <w:uiPriority w:val="99"/>
    <w:semiHidden/>
    <w:unhideWhenUsed/>
    <w:rsid w:val="006B2FB1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B2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B2F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B2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B2F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2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2F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2F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2F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2F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B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6B2FB1"/>
  </w:style>
  <w:style w:type="character" w:styleId="a4">
    <w:name w:val="Hyperlink"/>
    <w:basedOn w:val="a0"/>
    <w:uiPriority w:val="99"/>
    <w:semiHidden/>
    <w:unhideWhenUsed/>
    <w:rsid w:val="006B2FB1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B2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B2F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B2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B2F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2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9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2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24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40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5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0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0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75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95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3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3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0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0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6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89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0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FBD9-D52A-4EC0-85EE-EC67A92D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</cp:revision>
  <dcterms:created xsi:type="dcterms:W3CDTF">2019-11-01T06:34:00Z</dcterms:created>
  <dcterms:modified xsi:type="dcterms:W3CDTF">2019-11-01T06:34:00Z</dcterms:modified>
</cp:coreProperties>
</file>